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19C43344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B86594">
        <w:rPr>
          <w:rFonts w:ascii="Marianne" w:eastAsia="Times New Roman" w:hAnsi="Marianne" w:cs="Arial"/>
          <w:b/>
          <w:smallCaps/>
          <w:sz w:val="28"/>
          <w:szCs w:val="28"/>
        </w:rPr>
        <w:t xml:space="preserve"> 2026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B86594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B86594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B86594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B8659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au grade de la classe exceptionnelle des ptp</w:t>
      </w:r>
    </w:p>
    <w:p w14:paraId="7820B1C7" w14:textId="409BC75F" w:rsidR="00A6387D" w:rsidRPr="007E205A" w:rsidRDefault="00B8659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B8659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B8659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cepj et des ps</w:t>
      </w:r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B79ACE6" w:rsidR="009B181F" w:rsidRPr="00F94D24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>accomplies entre le 1</w:t>
            </w:r>
            <w:r w:rsidR="009B181F" w:rsidRPr="00F94D24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91098" w:rsidRPr="00F94D24">
              <w:rPr>
                <w:rFonts w:ascii="Marianne" w:eastAsia="Times New Roman" w:hAnsi="Marianne" w:cs="Arial"/>
                <w:sz w:val="18"/>
              </w:rPr>
              <w:t>janvier 2022</w:t>
            </w:r>
            <w:r w:rsidR="00472DD8" w:rsidRPr="00F94D24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91098" w:rsidRPr="00F94D24">
              <w:rPr>
                <w:rFonts w:ascii="Marianne" w:eastAsia="Times New Roman" w:hAnsi="Marianne" w:cs="Arial"/>
                <w:sz w:val="18"/>
              </w:rPr>
              <w:t>5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F94D24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F94D24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F94D24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F94D24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>nombre d’élèves/ d’étudiants de l’établissement, nombre d’établissements rattachés, services mutualisateurs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9109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86594"/>
    <w:rsid w:val="00B91C44"/>
    <w:rsid w:val="00BA6CE9"/>
    <w:rsid w:val="00BB3DF2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94D24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86B-A027-49B1-8BAE-439DDC8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julien.fontaine</cp:lastModifiedBy>
  <cp:revision>10</cp:revision>
  <cp:lastPrinted>2020-09-28T07:19:00Z</cp:lastPrinted>
  <dcterms:created xsi:type="dcterms:W3CDTF">2024-02-20T13:18:00Z</dcterms:created>
  <dcterms:modified xsi:type="dcterms:W3CDTF">2026-03-24T03:58:00Z</dcterms:modified>
</cp:coreProperties>
</file>